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53240" w14:textId="0C02CDBF" w:rsidR="00293DDD" w:rsidRPr="00AD77FF" w:rsidRDefault="0053485E" w:rsidP="0053485E">
      <w:pPr>
        <w:jc w:val="center"/>
        <w:rPr>
          <w:b/>
          <w:sz w:val="22"/>
          <w:szCs w:val="22"/>
        </w:rPr>
      </w:pPr>
      <w:r w:rsidRPr="00AD77FF">
        <w:rPr>
          <w:b/>
          <w:sz w:val="22"/>
          <w:szCs w:val="22"/>
        </w:rPr>
        <w:t>202</w:t>
      </w:r>
      <w:r w:rsidR="00B646F1" w:rsidRPr="00AD77FF">
        <w:rPr>
          <w:b/>
          <w:sz w:val="22"/>
          <w:szCs w:val="22"/>
        </w:rPr>
        <w:t>4</w:t>
      </w:r>
      <w:r w:rsidRPr="00AD77FF">
        <w:rPr>
          <w:b/>
          <w:sz w:val="22"/>
          <w:szCs w:val="22"/>
        </w:rPr>
        <w:t>-202</w:t>
      </w:r>
      <w:r w:rsidR="00B646F1" w:rsidRPr="00AD77FF">
        <w:rPr>
          <w:b/>
          <w:sz w:val="22"/>
          <w:szCs w:val="22"/>
        </w:rPr>
        <w:t>5</w:t>
      </w:r>
      <w:r w:rsidR="00293DDD" w:rsidRPr="00AD77FF">
        <w:rPr>
          <w:b/>
          <w:sz w:val="22"/>
          <w:szCs w:val="22"/>
        </w:rPr>
        <w:t xml:space="preserve"> ÖĞRETİM YILI </w:t>
      </w:r>
      <w:r w:rsidRPr="00AD77FF">
        <w:rPr>
          <w:b/>
          <w:sz w:val="22"/>
          <w:szCs w:val="22"/>
        </w:rPr>
        <w:t>GÜZ</w:t>
      </w:r>
      <w:r w:rsidR="00293DDD" w:rsidRPr="00AD77FF">
        <w:rPr>
          <w:b/>
          <w:sz w:val="22"/>
          <w:szCs w:val="22"/>
        </w:rPr>
        <w:t xml:space="preserve"> DÖNEMİ FARSÇA MÜTERCİM ve TERCÜMANLIK ANABİLİM DALI HAFTALIK DERS PROGRAMI</w:t>
      </w:r>
    </w:p>
    <w:p w14:paraId="47E580A4" w14:textId="77777777" w:rsidR="00293DDD" w:rsidRPr="00AD77FF" w:rsidRDefault="00293DDD" w:rsidP="00293DDD">
      <w:pPr>
        <w:jc w:val="center"/>
        <w:rPr>
          <w:b/>
          <w:sz w:val="16"/>
          <w:szCs w:val="16"/>
        </w:rPr>
      </w:pPr>
    </w:p>
    <w:tbl>
      <w:tblPr>
        <w:tblW w:w="1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96"/>
        <w:gridCol w:w="1551"/>
        <w:gridCol w:w="1494"/>
        <w:gridCol w:w="1460"/>
        <w:gridCol w:w="2258"/>
        <w:gridCol w:w="2008"/>
        <w:gridCol w:w="1828"/>
        <w:gridCol w:w="1746"/>
        <w:gridCol w:w="238"/>
        <w:gridCol w:w="1680"/>
      </w:tblGrid>
      <w:tr w:rsidR="00AD77FF" w:rsidRPr="00AD77FF" w14:paraId="1FD5E51B" w14:textId="77777777" w:rsidTr="00C87B45">
        <w:trPr>
          <w:cantSplit/>
          <w:trHeight w:val="402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6689E4" w14:textId="77777777" w:rsidR="008A5B49" w:rsidRPr="00AD77FF" w:rsidRDefault="008A5B49" w:rsidP="00775F6B">
            <w:pPr>
              <w:ind w:left="113" w:right="113"/>
              <w:jc w:val="center"/>
              <w:rPr>
                <w:b/>
                <w:sz w:val="20"/>
              </w:rPr>
            </w:pPr>
            <w:r w:rsidRPr="00AD77FF">
              <w:rPr>
                <w:b/>
                <w:sz w:val="20"/>
              </w:rPr>
              <w:t>PAZARTESİ</w:t>
            </w: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4DE46" w14:textId="77777777" w:rsidR="008A5B49" w:rsidRPr="00AD77FF" w:rsidRDefault="008A5B49" w:rsidP="00775F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8FF33C" w14:textId="4505ED58" w:rsidR="008A5B49" w:rsidRPr="00AD77FF" w:rsidRDefault="008A5B49" w:rsidP="009F7640">
            <w:pPr>
              <w:jc w:val="center"/>
              <w:rPr>
                <w:b/>
                <w:sz w:val="22"/>
                <w:szCs w:val="22"/>
              </w:rPr>
            </w:pPr>
            <w:r w:rsidRPr="00AD77FF">
              <w:rPr>
                <w:b/>
                <w:sz w:val="22"/>
                <w:szCs w:val="22"/>
              </w:rPr>
              <w:t>08:</w:t>
            </w:r>
            <w:r w:rsidR="009F7640" w:rsidRPr="00AD77FF">
              <w:rPr>
                <w:b/>
                <w:sz w:val="22"/>
                <w:szCs w:val="22"/>
              </w:rPr>
              <w:t>00</w:t>
            </w:r>
            <w:r w:rsidRPr="00AD77FF">
              <w:rPr>
                <w:b/>
                <w:sz w:val="22"/>
                <w:szCs w:val="22"/>
              </w:rPr>
              <w:t>-</w:t>
            </w:r>
            <w:r w:rsidR="009F7640" w:rsidRPr="00AD77FF">
              <w:rPr>
                <w:b/>
                <w:sz w:val="22"/>
                <w:szCs w:val="22"/>
              </w:rPr>
              <w:t>08:45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D72E312" w14:textId="67B9A38D" w:rsidR="008A5B49" w:rsidRPr="00AD77FF" w:rsidRDefault="008A5B49" w:rsidP="00775F6B">
            <w:pPr>
              <w:jc w:val="center"/>
              <w:rPr>
                <w:b/>
                <w:sz w:val="22"/>
                <w:szCs w:val="22"/>
              </w:rPr>
            </w:pPr>
            <w:r w:rsidRPr="00AD77FF">
              <w:rPr>
                <w:b/>
                <w:sz w:val="22"/>
                <w:szCs w:val="22"/>
              </w:rPr>
              <w:t>09:</w:t>
            </w:r>
            <w:r w:rsidR="009F7640" w:rsidRPr="00AD77FF">
              <w:rPr>
                <w:b/>
                <w:sz w:val="22"/>
                <w:szCs w:val="22"/>
              </w:rPr>
              <w:t>00</w:t>
            </w:r>
            <w:r w:rsidRPr="00AD77FF">
              <w:rPr>
                <w:b/>
                <w:sz w:val="22"/>
                <w:szCs w:val="22"/>
              </w:rPr>
              <w:t>-</w:t>
            </w:r>
            <w:r w:rsidR="009F7640" w:rsidRPr="00AD77FF">
              <w:rPr>
                <w:b/>
                <w:sz w:val="22"/>
                <w:szCs w:val="22"/>
              </w:rPr>
              <w:t>09:45</w:t>
            </w:r>
          </w:p>
        </w:tc>
        <w:tc>
          <w:tcPr>
            <w:tcW w:w="14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7DEBB4" w14:textId="3974AB6D" w:rsidR="008A5B49" w:rsidRPr="00AD77FF" w:rsidRDefault="008A5B49" w:rsidP="009F7640">
            <w:pPr>
              <w:jc w:val="center"/>
              <w:rPr>
                <w:b/>
                <w:sz w:val="22"/>
                <w:szCs w:val="22"/>
              </w:rPr>
            </w:pPr>
            <w:r w:rsidRPr="00AD77FF">
              <w:rPr>
                <w:b/>
                <w:sz w:val="22"/>
                <w:szCs w:val="22"/>
              </w:rPr>
              <w:t>10:</w:t>
            </w:r>
            <w:r w:rsidR="009F7640" w:rsidRPr="00AD77FF">
              <w:rPr>
                <w:b/>
                <w:sz w:val="22"/>
                <w:szCs w:val="22"/>
              </w:rPr>
              <w:t>00</w:t>
            </w:r>
            <w:r w:rsidRPr="00AD77FF">
              <w:rPr>
                <w:b/>
                <w:sz w:val="22"/>
                <w:szCs w:val="22"/>
              </w:rPr>
              <w:t>-</w:t>
            </w:r>
            <w:r w:rsidR="009F7640" w:rsidRPr="00AD77FF">
              <w:rPr>
                <w:b/>
                <w:sz w:val="22"/>
                <w:szCs w:val="22"/>
              </w:rPr>
              <w:t>10:45</w:t>
            </w:r>
          </w:p>
        </w:tc>
        <w:tc>
          <w:tcPr>
            <w:tcW w:w="22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8C82648" w14:textId="02B33461" w:rsidR="008A5B49" w:rsidRPr="00AD77FF" w:rsidRDefault="008A5B49" w:rsidP="00775F6B">
            <w:pPr>
              <w:jc w:val="center"/>
              <w:rPr>
                <w:b/>
                <w:sz w:val="22"/>
                <w:szCs w:val="22"/>
              </w:rPr>
            </w:pPr>
            <w:r w:rsidRPr="00AD77FF">
              <w:rPr>
                <w:b/>
                <w:sz w:val="22"/>
                <w:szCs w:val="22"/>
              </w:rPr>
              <w:t>11:</w:t>
            </w:r>
            <w:r w:rsidR="009F7640" w:rsidRPr="00AD77FF">
              <w:rPr>
                <w:b/>
                <w:sz w:val="22"/>
                <w:szCs w:val="22"/>
              </w:rPr>
              <w:t>00</w:t>
            </w:r>
            <w:r w:rsidRPr="00AD77FF">
              <w:rPr>
                <w:b/>
                <w:sz w:val="22"/>
                <w:szCs w:val="22"/>
              </w:rPr>
              <w:t>-</w:t>
            </w:r>
            <w:r w:rsidR="009F7640" w:rsidRPr="00AD77FF">
              <w:rPr>
                <w:b/>
                <w:sz w:val="22"/>
                <w:szCs w:val="22"/>
              </w:rPr>
              <w:t>11:45</w:t>
            </w:r>
          </w:p>
        </w:tc>
        <w:tc>
          <w:tcPr>
            <w:tcW w:w="200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517157BB" w14:textId="1F94CD25" w:rsidR="008A5B49" w:rsidRPr="00AD77FF" w:rsidRDefault="008A5B49" w:rsidP="00775F6B">
            <w:pPr>
              <w:jc w:val="center"/>
              <w:rPr>
                <w:b/>
                <w:sz w:val="22"/>
                <w:szCs w:val="22"/>
              </w:rPr>
            </w:pPr>
            <w:r w:rsidRPr="00AD77FF">
              <w:rPr>
                <w:b/>
                <w:sz w:val="22"/>
                <w:szCs w:val="22"/>
              </w:rPr>
              <w:t>13:</w:t>
            </w:r>
            <w:r w:rsidR="009F7640" w:rsidRPr="00AD77FF">
              <w:rPr>
                <w:b/>
                <w:sz w:val="22"/>
                <w:szCs w:val="22"/>
              </w:rPr>
              <w:t>00</w:t>
            </w:r>
            <w:r w:rsidRPr="00AD77FF">
              <w:rPr>
                <w:b/>
                <w:sz w:val="22"/>
                <w:szCs w:val="22"/>
              </w:rPr>
              <w:t>-1</w:t>
            </w:r>
            <w:r w:rsidR="009F7640" w:rsidRPr="00AD77FF">
              <w:rPr>
                <w:b/>
                <w:sz w:val="22"/>
                <w:szCs w:val="22"/>
              </w:rPr>
              <w:t>3</w:t>
            </w:r>
            <w:r w:rsidRPr="00AD77FF">
              <w:rPr>
                <w:b/>
                <w:sz w:val="22"/>
                <w:szCs w:val="22"/>
              </w:rPr>
              <w:t>:</w:t>
            </w:r>
            <w:r w:rsidR="009F7640" w:rsidRPr="00AD77FF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8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3F92A4" w14:textId="1EF37293" w:rsidR="008A5B49" w:rsidRPr="00AD77FF" w:rsidRDefault="008A5B49" w:rsidP="009F7640">
            <w:pPr>
              <w:jc w:val="center"/>
              <w:rPr>
                <w:b/>
                <w:sz w:val="22"/>
                <w:szCs w:val="22"/>
              </w:rPr>
            </w:pPr>
            <w:r w:rsidRPr="00AD77FF">
              <w:rPr>
                <w:b/>
                <w:sz w:val="22"/>
                <w:szCs w:val="22"/>
              </w:rPr>
              <w:t>14:</w:t>
            </w:r>
            <w:r w:rsidR="009F7640" w:rsidRPr="00AD77FF">
              <w:rPr>
                <w:b/>
                <w:sz w:val="22"/>
                <w:szCs w:val="22"/>
              </w:rPr>
              <w:t>00</w:t>
            </w:r>
            <w:r w:rsidRPr="00AD77FF">
              <w:rPr>
                <w:b/>
                <w:sz w:val="22"/>
                <w:szCs w:val="22"/>
              </w:rPr>
              <w:t>-1</w:t>
            </w:r>
            <w:r w:rsidR="009F7640" w:rsidRPr="00AD77FF">
              <w:rPr>
                <w:b/>
                <w:sz w:val="22"/>
                <w:szCs w:val="22"/>
              </w:rPr>
              <w:t>4:45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E95660" w14:textId="7798EB12" w:rsidR="008A5B49" w:rsidRPr="00AD77FF" w:rsidRDefault="008A5B49" w:rsidP="00775F6B">
            <w:pPr>
              <w:jc w:val="center"/>
              <w:rPr>
                <w:b/>
                <w:sz w:val="22"/>
                <w:szCs w:val="22"/>
              </w:rPr>
            </w:pPr>
            <w:r w:rsidRPr="00AD77FF">
              <w:rPr>
                <w:b/>
                <w:sz w:val="22"/>
                <w:szCs w:val="22"/>
              </w:rPr>
              <w:t>15:</w:t>
            </w:r>
            <w:r w:rsidR="009F7640" w:rsidRPr="00AD77FF">
              <w:rPr>
                <w:b/>
                <w:sz w:val="22"/>
                <w:szCs w:val="22"/>
              </w:rPr>
              <w:t>00</w:t>
            </w:r>
            <w:r w:rsidRPr="00AD77FF">
              <w:rPr>
                <w:b/>
                <w:sz w:val="22"/>
                <w:szCs w:val="22"/>
              </w:rPr>
              <w:t>-1</w:t>
            </w:r>
            <w:r w:rsidR="009F7640" w:rsidRPr="00AD77FF">
              <w:rPr>
                <w:b/>
                <w:sz w:val="22"/>
                <w:szCs w:val="22"/>
              </w:rPr>
              <w:t>5:45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36E94" w14:textId="5A093FE5" w:rsidR="008A5B49" w:rsidRPr="00AD77FF" w:rsidRDefault="008A5B49" w:rsidP="00775F6B">
            <w:pPr>
              <w:jc w:val="center"/>
              <w:rPr>
                <w:b/>
                <w:sz w:val="22"/>
                <w:szCs w:val="22"/>
              </w:rPr>
            </w:pPr>
            <w:r w:rsidRPr="00AD77FF">
              <w:rPr>
                <w:b/>
                <w:sz w:val="22"/>
                <w:szCs w:val="22"/>
              </w:rPr>
              <w:t>16:</w:t>
            </w:r>
            <w:r w:rsidR="009F7640" w:rsidRPr="00AD77FF">
              <w:rPr>
                <w:b/>
                <w:sz w:val="22"/>
                <w:szCs w:val="22"/>
              </w:rPr>
              <w:t>00</w:t>
            </w:r>
            <w:r w:rsidRPr="00AD77FF">
              <w:rPr>
                <w:b/>
                <w:sz w:val="22"/>
                <w:szCs w:val="22"/>
              </w:rPr>
              <w:t>-</w:t>
            </w:r>
            <w:r w:rsidR="009F7640" w:rsidRPr="00AD77FF">
              <w:rPr>
                <w:b/>
                <w:sz w:val="22"/>
                <w:szCs w:val="22"/>
              </w:rPr>
              <w:t>16:45</w:t>
            </w:r>
          </w:p>
        </w:tc>
      </w:tr>
      <w:tr w:rsidR="00AD77FF" w:rsidRPr="00AD77FF" w14:paraId="6FB3193F" w14:textId="77777777" w:rsidTr="00F41FF0">
        <w:trPr>
          <w:cantSplit/>
          <w:trHeight w:val="638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C2FF45" w14:textId="77777777" w:rsidR="009658A5" w:rsidRPr="00AD77FF" w:rsidRDefault="009658A5" w:rsidP="00775F6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7D854" w14:textId="77777777" w:rsidR="009658A5" w:rsidRPr="00AD77FF" w:rsidRDefault="009658A5" w:rsidP="00775F6B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1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5D52" w14:textId="00354C0F" w:rsidR="009658A5" w:rsidRPr="00AD77FF" w:rsidRDefault="009658A5" w:rsidP="0070592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C44B7" w14:textId="0EAA0353" w:rsidR="00FB166D" w:rsidRPr="00AD77FF" w:rsidRDefault="009658A5" w:rsidP="00FB166D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</w:t>
            </w:r>
          </w:p>
          <w:p w14:paraId="3A64EA48" w14:textId="5E952242" w:rsidR="009658A5" w:rsidRPr="00AD77FF" w:rsidRDefault="009658A5" w:rsidP="00992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6BC2" w14:textId="77777777" w:rsidR="009658A5" w:rsidRPr="00AD77FF" w:rsidRDefault="009658A5" w:rsidP="001B0B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ZD0103 Atatürk İlke ve İnkılap Tarih 1</w:t>
            </w:r>
          </w:p>
          <w:p w14:paraId="63A008D3" w14:textId="317DCDF9" w:rsidR="009658A5" w:rsidRPr="00AD77FF" w:rsidRDefault="006E1843" w:rsidP="001B0B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</w:t>
            </w:r>
            <w:r w:rsidR="009658A5"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İsmail Efe 201</w:t>
            </w:r>
          </w:p>
        </w:tc>
        <w:tc>
          <w:tcPr>
            <w:tcW w:w="36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E7591" w14:textId="77777777" w:rsidR="009658A5" w:rsidRPr="00AD77FF" w:rsidRDefault="009658A5" w:rsidP="00992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1007 Türkçeden Farsçaya Çeviri 1</w:t>
            </w:r>
          </w:p>
          <w:p w14:paraId="0D7F8236" w14:textId="016C30D5" w:rsidR="009658A5" w:rsidRPr="00AD77FF" w:rsidRDefault="009658A5" w:rsidP="00992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 Dr. Yakup Şafak B-201</w:t>
            </w:r>
          </w:p>
        </w:tc>
      </w:tr>
      <w:tr w:rsidR="00AD77FF" w:rsidRPr="00AD77FF" w14:paraId="5E9B9A34" w14:textId="77777777" w:rsidTr="00C87B45">
        <w:trPr>
          <w:cantSplit/>
          <w:trHeight w:val="260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DC789A" w14:textId="4D29563B" w:rsidR="00992F2C" w:rsidRPr="00AD77FF" w:rsidRDefault="00992F2C" w:rsidP="00992F2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B8961" w14:textId="77777777" w:rsidR="00992F2C" w:rsidRPr="00AD77FF" w:rsidRDefault="00992F2C" w:rsidP="00992F2C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3B7C" w14:textId="5E950271" w:rsidR="00992F2C" w:rsidRPr="00AD77FF" w:rsidRDefault="00992F2C" w:rsidP="00992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D0D772" w14:textId="4AD34479" w:rsidR="00992F2C" w:rsidRPr="00AD77FF" w:rsidRDefault="00992F2C" w:rsidP="00992F2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C882" w14:textId="6759C237" w:rsidR="00992F2C" w:rsidRPr="00AD77FF" w:rsidRDefault="00992F2C" w:rsidP="00992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77049" w14:textId="776D9B17" w:rsidR="00992F2C" w:rsidRPr="00AD77FF" w:rsidRDefault="00992F2C" w:rsidP="00992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D77FF" w:rsidRPr="00AD77FF" w14:paraId="3B8D0985" w14:textId="77777777" w:rsidTr="00C87B45">
        <w:trPr>
          <w:cantSplit/>
          <w:trHeight w:val="281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779622" w14:textId="77777777" w:rsidR="00FD382B" w:rsidRPr="00AD77FF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C756A5" w14:textId="77777777" w:rsidR="00FD382B" w:rsidRPr="00AD77FF" w:rsidRDefault="00FD382B" w:rsidP="00FD382B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DB9D" w14:textId="37182717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0603C3A2" w14:textId="6C9962FE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29758" w14:textId="77777777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01 Güncel Metinler ve Çeviri 1</w:t>
            </w:r>
          </w:p>
          <w:p w14:paraId="73ABBCDF" w14:textId="35C330E9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 Dr. Yakup Şafak No: 259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4D65" w14:textId="77777777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01 Güncel Metinler ve Çeviri 1</w:t>
            </w:r>
          </w:p>
          <w:p w14:paraId="1E79AF46" w14:textId="71B6E215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 Dr. Yakup Şafak No: 259</w:t>
            </w: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FA0C6" w14:textId="77777777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17 Ardıl Çeviri 1</w:t>
            </w:r>
          </w:p>
          <w:p w14:paraId="3D45D870" w14:textId="4ABC8A31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 No: 255</w:t>
            </w:r>
          </w:p>
        </w:tc>
      </w:tr>
      <w:tr w:rsidR="00AD77FF" w:rsidRPr="00AD77FF" w14:paraId="4E870FB3" w14:textId="77777777" w:rsidTr="00C87B45">
        <w:trPr>
          <w:cantSplit/>
          <w:trHeight w:val="399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B2FC13" w14:textId="6B24380B" w:rsidR="00C87B45" w:rsidRPr="00AD77FF" w:rsidRDefault="00C87B45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D26B0" w14:textId="77777777" w:rsidR="00C87B45" w:rsidRPr="00AD77FF" w:rsidRDefault="00C87B45" w:rsidP="00FD382B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4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E3AC" w14:textId="77777777" w:rsidR="00F649C1" w:rsidRPr="00AD77FF" w:rsidRDefault="00F649C1" w:rsidP="00F649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17 Edebi Bilgiler</w:t>
            </w:r>
          </w:p>
          <w:p w14:paraId="01421A37" w14:textId="54FE3A04" w:rsidR="00C87B45" w:rsidRPr="00AD77FF" w:rsidRDefault="00F649C1" w:rsidP="00F649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oç. Dr. Yakup Şafak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: 259</w:t>
            </w: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44F26" w14:textId="4D2CB10F" w:rsidR="00C87B45" w:rsidRPr="00AD77FF" w:rsidRDefault="00C87B45" w:rsidP="00C644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5780A" w14:textId="77777777" w:rsidR="00C87B45" w:rsidRPr="00AD77FF" w:rsidRDefault="00C87B45" w:rsidP="00C87B4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64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82CC6A" w14:textId="7150ACAD" w:rsidR="00C87B45" w:rsidRPr="00AD77FF" w:rsidRDefault="00C87B45" w:rsidP="00C6441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</w:t>
            </w:r>
          </w:p>
          <w:p w14:paraId="4FCEE07E" w14:textId="5B687C08" w:rsidR="00C87B45" w:rsidRPr="00AD77FF" w:rsidRDefault="00C87B45" w:rsidP="00C644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D77FF" w:rsidRPr="00AD77FF" w14:paraId="02A4CC46" w14:textId="77777777" w:rsidTr="00C87B45">
        <w:trPr>
          <w:cantSplit/>
          <w:trHeight w:val="233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721C45" w14:textId="77777777" w:rsidR="00FD382B" w:rsidRPr="00AD77FF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  <w:r w:rsidRPr="00AD77FF">
              <w:rPr>
                <w:b/>
                <w:sz w:val="20"/>
              </w:rPr>
              <w:t>SALI</w:t>
            </w: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35F87" w14:textId="77777777" w:rsidR="00FD382B" w:rsidRPr="00AD77FF" w:rsidRDefault="00FD382B" w:rsidP="00FD382B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1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76EC" w14:textId="0FC01EE8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72EA433A" w14:textId="530C289E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D87FE" w14:textId="77777777" w:rsidR="00BA48B3" w:rsidRPr="00AD77FF" w:rsidRDefault="00BA48B3" w:rsidP="00BA48B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1001 Farsça Dil Bilgisi 1</w:t>
            </w:r>
          </w:p>
          <w:p w14:paraId="397B2A12" w14:textId="6A0B7876" w:rsidR="00FD382B" w:rsidRPr="00AD77FF" w:rsidRDefault="00BA48B3" w:rsidP="00BA48B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Dr. Öğr. Üyesi Ahmet Özmen </w:t>
            </w:r>
            <w:r w:rsidR="004C77F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-20</w:t>
            </w:r>
            <w:r w:rsidR="00B6753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6" w:type="dxa"/>
            <w:gridSpan w:val="2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6E3E" w14:textId="263259E3" w:rsidR="00C87B45" w:rsidRPr="00AD77FF" w:rsidRDefault="00C87B45" w:rsidP="00C87B4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ZD0101 Türk Dili 1</w:t>
            </w:r>
          </w:p>
          <w:p w14:paraId="228484D4" w14:textId="75EA86E6" w:rsidR="00FD382B" w:rsidRPr="00AD77FF" w:rsidRDefault="00C87B45" w:rsidP="00C87B4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Öğr. Gör. Belgin </w:t>
            </w:r>
            <w:r w:rsidR="000223C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KYAY</w:t>
            </w:r>
            <w:r w:rsidR="004C77F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B-201</w:t>
            </w:r>
          </w:p>
        </w:tc>
        <w:tc>
          <w:tcPr>
            <w:tcW w:w="36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29799" w14:textId="77777777" w:rsidR="009F7024" w:rsidRPr="00AD77FF" w:rsidRDefault="009F7024" w:rsidP="009F70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1003 Farsça Konuşma 1</w:t>
            </w:r>
          </w:p>
          <w:p w14:paraId="50E880DF" w14:textId="32EEA3D9" w:rsidR="00FD382B" w:rsidRPr="00AD77FF" w:rsidRDefault="009F7024" w:rsidP="009F702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 B-201</w:t>
            </w:r>
          </w:p>
        </w:tc>
      </w:tr>
      <w:tr w:rsidR="00AD77FF" w:rsidRPr="00AD77FF" w14:paraId="1DAB7480" w14:textId="77777777" w:rsidTr="00C87B45">
        <w:trPr>
          <w:cantSplit/>
          <w:trHeight w:val="521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73D4411" w14:textId="77777777" w:rsidR="00FD382B" w:rsidRPr="00AD77FF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90137" w14:textId="77777777" w:rsidR="00FD382B" w:rsidRPr="00AD77FF" w:rsidRDefault="00FD382B" w:rsidP="00FD382B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7EED" w14:textId="00A3F6ED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3FA361" w14:textId="0949ED27" w:rsidR="00C87B45" w:rsidRPr="00AD77FF" w:rsidRDefault="004C77F6" w:rsidP="00C87B4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</w:t>
            </w:r>
            <w:r w:rsidR="00C87B45"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FÇ2009 İran </w:t>
            </w:r>
            <w:r w:rsidR="0020316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arihi</w:t>
            </w:r>
            <w:r w:rsidR="00C87B45"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ve Kültürü 1</w:t>
            </w:r>
          </w:p>
          <w:p w14:paraId="1FF2207E" w14:textId="76A86F14" w:rsidR="00FD382B" w:rsidRPr="00AD77FF" w:rsidRDefault="00C87B45" w:rsidP="00C87B4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="004C77F6"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="004C77F6"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4C77F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.</w:t>
            </w:r>
            <w:r w:rsidR="004C77F6"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Lisans Dersliği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FEFA80" w14:textId="77777777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03 Sözlü Anlatım 1</w:t>
            </w:r>
          </w:p>
          <w:p w14:paraId="5EE3ED57" w14:textId="25DCE73B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 B-202</w:t>
            </w:r>
          </w:p>
        </w:tc>
        <w:tc>
          <w:tcPr>
            <w:tcW w:w="366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25EF05" w14:textId="77777777" w:rsidR="00C6441B" w:rsidRPr="00AD77FF" w:rsidRDefault="00C6441B" w:rsidP="00C644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17 Farsça Klasik Metinler 1</w:t>
            </w:r>
          </w:p>
          <w:p w14:paraId="669282A9" w14:textId="414F8D2D" w:rsidR="00FD382B" w:rsidRPr="00AD77FF" w:rsidRDefault="00C6441B" w:rsidP="00C644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 Dr. Yakup Şafak B-202</w:t>
            </w:r>
          </w:p>
        </w:tc>
      </w:tr>
      <w:tr w:rsidR="00AD77FF" w:rsidRPr="00AD77FF" w14:paraId="2DEB442F" w14:textId="77777777" w:rsidTr="00C87B45">
        <w:trPr>
          <w:cantSplit/>
          <w:trHeight w:val="377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5A10394" w14:textId="77777777" w:rsidR="00F41FF0" w:rsidRPr="00AD77FF" w:rsidRDefault="00F41FF0" w:rsidP="00F41FF0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31DA2" w14:textId="77777777" w:rsidR="00F41FF0" w:rsidRPr="00AD77FF" w:rsidRDefault="00F41FF0" w:rsidP="00F41FF0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2FF" w14:textId="61EDA781" w:rsidR="00F41FF0" w:rsidRPr="00AD77FF" w:rsidRDefault="00F41FF0" w:rsidP="00F41F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5C3F2" w14:textId="74E053FD" w:rsidR="00F41FF0" w:rsidRPr="00AD77FF" w:rsidRDefault="00F41FF0" w:rsidP="00F41F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83A3E0" w14:textId="77777777" w:rsidR="00F41FF0" w:rsidRPr="00AD77FF" w:rsidRDefault="00F41FF0" w:rsidP="00F41F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 3007 Yazılı Anlatım 1</w:t>
            </w:r>
          </w:p>
          <w:p w14:paraId="4F6AF4DD" w14:textId="7732734E" w:rsidR="00F41FF0" w:rsidRPr="00AD77FF" w:rsidRDefault="00F41FF0" w:rsidP="00F41F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Öğr. Gör. Dr. Şerife </w:t>
            </w:r>
            <w:proofErr w:type="spellStart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erdemir</w:t>
            </w:r>
            <w:proofErr w:type="spellEnd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o: 256</w:t>
            </w:r>
          </w:p>
        </w:tc>
        <w:tc>
          <w:tcPr>
            <w:tcW w:w="366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7E7A9C" w14:textId="77777777" w:rsidR="00F41FF0" w:rsidRPr="00AD77FF" w:rsidRDefault="00F41FF0" w:rsidP="00F41F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09 İran Edebiyat Tarihi 1</w:t>
            </w:r>
          </w:p>
          <w:p w14:paraId="5540B1A1" w14:textId="40329581" w:rsidR="00F41FF0" w:rsidRPr="00AD77FF" w:rsidRDefault="00F41FF0" w:rsidP="00F41F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Ahmet Özmen No: 252</w:t>
            </w:r>
          </w:p>
        </w:tc>
      </w:tr>
      <w:tr w:rsidR="00AD77FF" w:rsidRPr="00AD77FF" w14:paraId="2DE67CBA" w14:textId="77777777" w:rsidTr="00C87B45">
        <w:trPr>
          <w:cantSplit/>
          <w:trHeight w:val="299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A3789F" w14:textId="77777777" w:rsidR="00FD382B" w:rsidRPr="00AD77FF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7326B" w14:textId="77777777" w:rsidR="00FD382B" w:rsidRPr="00AD77FF" w:rsidRDefault="00FD382B" w:rsidP="00FD382B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4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17BA" w14:textId="69A408CF" w:rsidR="00FD382B" w:rsidRPr="00AD77FF" w:rsidRDefault="00FD382B" w:rsidP="00C644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F75CD" w14:textId="77777777" w:rsidR="009F7024" w:rsidRPr="00AD77FF" w:rsidRDefault="009F7024" w:rsidP="009F70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07 Eş Zamanlı Çeviri 1</w:t>
            </w:r>
          </w:p>
          <w:p w14:paraId="253900C8" w14:textId="4532D5F0" w:rsidR="00FD382B" w:rsidRPr="00AD77FF" w:rsidRDefault="009F7024" w:rsidP="009F70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Dr. Öğr. Üyesi Gökhan Çetinkaya B-20</w:t>
            </w:r>
            <w:r w:rsidR="00B6753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17DE2" w14:textId="77777777" w:rsidR="00C6441B" w:rsidRPr="00AD77FF" w:rsidRDefault="00C6441B" w:rsidP="00C644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15 Bilimsel Metinler 1</w:t>
            </w:r>
          </w:p>
          <w:p w14:paraId="1EFDB8F7" w14:textId="4B370B49" w:rsidR="00FD382B" w:rsidRPr="00AD77FF" w:rsidRDefault="00C6441B" w:rsidP="00C644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 Dr. Yakup Şafak Y. Lisans Dersliği</w:t>
            </w:r>
          </w:p>
        </w:tc>
        <w:tc>
          <w:tcPr>
            <w:tcW w:w="366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AD9488" w14:textId="4C398A3B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13 Belge ve Evrak Okuma 1</w:t>
            </w:r>
          </w:p>
          <w:p w14:paraId="4C27CCBE" w14:textId="378FD52D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Y. Lisans Dersliği</w:t>
            </w:r>
          </w:p>
        </w:tc>
      </w:tr>
      <w:tr w:rsidR="00AD77FF" w:rsidRPr="00AD77FF" w14:paraId="33448BD3" w14:textId="77777777" w:rsidTr="00C87B45">
        <w:trPr>
          <w:cantSplit/>
          <w:trHeight w:val="583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4BAE07" w14:textId="77777777" w:rsidR="00FD382B" w:rsidRPr="00AD77FF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  <w:r w:rsidRPr="00AD77FF">
              <w:rPr>
                <w:b/>
                <w:sz w:val="20"/>
              </w:rPr>
              <w:t>ÇARŞAMBA</w:t>
            </w: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0472B" w14:textId="77777777" w:rsidR="00FD382B" w:rsidRPr="00AD77FF" w:rsidRDefault="00FD382B" w:rsidP="00FD382B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1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0394" w14:textId="4C90B9FF" w:rsidR="00FD382B" w:rsidRPr="00AD77FF" w:rsidRDefault="00FD382B" w:rsidP="00C644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B3C" w14:textId="77777777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BD1001 İngilizce 1</w:t>
            </w:r>
          </w:p>
          <w:p w14:paraId="1C711F22" w14:textId="62DA8053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Öğr. Gör. Fatma Kaya </w:t>
            </w:r>
            <w:r w:rsidR="004C77F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-201</w:t>
            </w:r>
          </w:p>
        </w:tc>
        <w:tc>
          <w:tcPr>
            <w:tcW w:w="383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4CA7" w14:textId="61892A0E" w:rsidR="00FD382B" w:rsidRPr="00AD77FF" w:rsidRDefault="00FD382B" w:rsidP="00FD3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MFÇ1001 Farsça Dil Bilgisi 1</w:t>
            </w:r>
          </w:p>
          <w:p w14:paraId="3AC41113" w14:textId="0C2C269E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Ahmet Özmen </w:t>
            </w:r>
            <w:r w:rsidR="00B72469"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. Lisans Dersliği</w:t>
            </w:r>
          </w:p>
        </w:tc>
        <w:tc>
          <w:tcPr>
            <w:tcW w:w="36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F14CE" w14:textId="35F0C097" w:rsidR="00C87B45" w:rsidRPr="00AD77FF" w:rsidRDefault="004C77F6" w:rsidP="00C87B4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</w:t>
            </w:r>
            <w:r w:rsidR="00C87B45" w:rsidRPr="00AD77F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FÇ1005 Farsça Metinler 1</w:t>
            </w:r>
          </w:p>
          <w:p w14:paraId="59231E0C" w14:textId="7FDF0C0B" w:rsidR="00FD382B" w:rsidRPr="00AD77FF" w:rsidRDefault="004C77F6" w:rsidP="00C87B4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</w:t>
            </w:r>
            <w:r w:rsidR="00C87B45"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="00C87B45"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="00C87B45"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B-201</w:t>
            </w:r>
          </w:p>
        </w:tc>
      </w:tr>
      <w:tr w:rsidR="00AD77FF" w:rsidRPr="00AD77FF" w14:paraId="5262F8B1" w14:textId="77777777" w:rsidTr="00C87B45">
        <w:trPr>
          <w:cantSplit/>
          <w:trHeight w:val="335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B4F2D8" w14:textId="77777777" w:rsidR="00FD382B" w:rsidRPr="00AD77FF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53677" w14:textId="77777777" w:rsidR="00FD382B" w:rsidRPr="00AD77FF" w:rsidRDefault="00FD382B" w:rsidP="00FD382B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147D" w14:textId="4E87D0A5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EE4741" w14:textId="77777777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01 Farsça Dil Bilgisi 3</w:t>
            </w:r>
          </w:p>
          <w:p w14:paraId="72856873" w14:textId="24F0284C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Ahmet Özmen B-20</w:t>
            </w:r>
            <w:r w:rsidR="004C77F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01B8" w14:textId="77777777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F2110 İngilizce Metin Çevirisi</w:t>
            </w:r>
          </w:p>
          <w:p w14:paraId="735C7B95" w14:textId="593CC9FB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Öğr. Gör. Ramazan Şen B-202</w:t>
            </w: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FDF313" w14:textId="11D1D302" w:rsidR="00FD382B" w:rsidRPr="00AD77FF" w:rsidRDefault="00FD382B" w:rsidP="00C87B4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D77FF" w:rsidRPr="00AD77FF" w14:paraId="104C35AF" w14:textId="77777777" w:rsidTr="00C87B45">
        <w:trPr>
          <w:cantSplit/>
          <w:trHeight w:val="505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EB8182" w14:textId="77777777" w:rsidR="00FD382B" w:rsidRPr="00AD77FF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41E96" w14:textId="77777777" w:rsidR="00FD382B" w:rsidRPr="00AD77FF" w:rsidRDefault="00FD382B" w:rsidP="00FD382B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DDA6" w14:textId="1748C953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4C972" w14:textId="77777777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KÜ01120 Osmanlı Türkçesi 1</w:t>
            </w:r>
          </w:p>
          <w:p w14:paraId="59F10936" w14:textId="0840E194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o: 251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7BC7" w14:textId="77777777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13 Farsça Tarihi Metinler 1</w:t>
            </w:r>
          </w:p>
          <w:p w14:paraId="5944D711" w14:textId="43BE92F0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o: 251</w:t>
            </w: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A81E6" w14:textId="77777777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05 Sözlü Anlatım 3</w:t>
            </w:r>
          </w:p>
          <w:p w14:paraId="0E5FE7CC" w14:textId="2D978F73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 No: 255</w:t>
            </w:r>
          </w:p>
        </w:tc>
      </w:tr>
      <w:tr w:rsidR="00AD77FF" w:rsidRPr="00AD77FF" w14:paraId="537F6E52" w14:textId="77777777" w:rsidTr="00C87B45">
        <w:trPr>
          <w:cantSplit/>
          <w:trHeight w:val="166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B4335E" w14:textId="1AA0C830" w:rsidR="00FD382B" w:rsidRPr="00AD77FF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39136" w14:textId="77777777" w:rsidR="00FD382B" w:rsidRPr="00AD77FF" w:rsidRDefault="00FD382B" w:rsidP="00FD382B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4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8840" w14:textId="25278080" w:rsidR="00FD382B" w:rsidRPr="00AD77FF" w:rsidRDefault="00FD382B" w:rsidP="00FD3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2EB166" w14:textId="0897AF7C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627B" w14:textId="3A94F305" w:rsidR="00FD382B" w:rsidRPr="00AD77FF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6ED02" w14:textId="777973A8" w:rsidR="00FD382B" w:rsidRPr="00AD77FF" w:rsidRDefault="00FD382B" w:rsidP="00FD3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D77FF" w:rsidRPr="00AD77FF" w14:paraId="01EB77DC" w14:textId="77777777" w:rsidTr="00C87B45">
        <w:trPr>
          <w:cantSplit/>
          <w:trHeight w:val="158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B81EB9" w14:textId="77777777" w:rsidR="00BA48B3" w:rsidRPr="00AD77FF" w:rsidRDefault="00BA48B3" w:rsidP="00BA48B3">
            <w:pPr>
              <w:pStyle w:val="bekMetni"/>
              <w:framePr w:hSpace="0" w:wrap="auto" w:hAnchor="text" w:yAlign="inline"/>
              <w:jc w:val="center"/>
              <w:rPr>
                <w:sz w:val="20"/>
              </w:rPr>
            </w:pPr>
            <w:r w:rsidRPr="00AD77FF">
              <w:rPr>
                <w:sz w:val="20"/>
              </w:rPr>
              <w:t>PERŞEMBE</w:t>
            </w: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F7E5D" w14:textId="77777777" w:rsidR="00BA48B3" w:rsidRPr="00AD77FF" w:rsidRDefault="00BA48B3" w:rsidP="00BA48B3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1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996E07" w14:textId="77777777" w:rsidR="004C77F6" w:rsidRDefault="00BA48B3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1003 Farsça Konuşm</w:t>
            </w:r>
            <w:r w:rsidR="004C77F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 </w:t>
            </w:r>
          </w:p>
          <w:p w14:paraId="0A1FA9DA" w14:textId="5B54E31B" w:rsidR="00BA48B3" w:rsidRPr="00AD77FF" w:rsidRDefault="00BA48B3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 B-201</w:t>
            </w:r>
          </w:p>
        </w:tc>
        <w:tc>
          <w:tcPr>
            <w:tcW w:w="3718" w:type="dxa"/>
            <w:gridSpan w:val="2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933E1" w14:textId="4D52E9D4" w:rsidR="00BA48B3" w:rsidRPr="00AD77FF" w:rsidRDefault="00BA48B3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1009 Dinleme ve Sözlü Anlatım 1</w:t>
            </w:r>
          </w:p>
          <w:p w14:paraId="7BC3D188" w14:textId="26B83859" w:rsidR="00BA48B3" w:rsidRPr="00AD77FF" w:rsidRDefault="00BA48B3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rş. Gör. Dr. Güngör Levent Menteşe   B-201</w:t>
            </w:r>
          </w:p>
        </w:tc>
        <w:tc>
          <w:tcPr>
            <w:tcW w:w="3836" w:type="dxa"/>
            <w:gridSpan w:val="2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A927" w14:textId="77777777" w:rsidR="00FB166D" w:rsidRPr="00FB166D" w:rsidRDefault="00FB166D" w:rsidP="00FB166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B166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FÇ1009 Dinleme ve Sözlü Anlatım 1 </w:t>
            </w:r>
            <w:r w:rsidRPr="00FB166D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‎</w:t>
            </w:r>
          </w:p>
          <w:p w14:paraId="6ACB4357" w14:textId="175A2CF6" w:rsidR="00BA48B3" w:rsidRPr="00AD77FF" w:rsidRDefault="00FB166D" w:rsidP="00FB166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B166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rş. Gör. Dr. Güngör Levent Menteşe    </w:t>
            </w:r>
            <w:r w:rsidR="00CC15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: 115</w:t>
            </w:r>
          </w:p>
        </w:tc>
        <w:tc>
          <w:tcPr>
            <w:tcW w:w="36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51536" w14:textId="07F1CE4C" w:rsidR="00BA48B3" w:rsidRPr="00AD77FF" w:rsidRDefault="00BA48B3" w:rsidP="00BA48B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C77F6" w:rsidRPr="00AD77FF" w14:paraId="02575E0B" w14:textId="77777777" w:rsidTr="00C87B45">
        <w:trPr>
          <w:cantSplit/>
          <w:trHeight w:val="174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61F216" w14:textId="77777777" w:rsidR="004C77F6" w:rsidRPr="00AD77FF" w:rsidRDefault="004C77F6" w:rsidP="004C77F6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1148D" w14:textId="77777777" w:rsidR="004C77F6" w:rsidRPr="00AD77FF" w:rsidRDefault="004C77F6" w:rsidP="004C77F6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1BC385" w14:textId="64DE3442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A6971B" w14:textId="00E144FC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21 Dinleme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Anlama 1</w:t>
            </w:r>
          </w:p>
          <w:p w14:paraId="5C5A1D16" w14:textId="3350B72F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</w:t>
            </w:r>
            <w:proofErr w:type="spellEnd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Öğr. Üyesi Gökhan Çetinkaya B-2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447326C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19 Farsça Konuşma Dili 1</w:t>
            </w:r>
          </w:p>
          <w:p w14:paraId="081AC696" w14:textId="660490C5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Öğr. Gör. Dr. Ş. </w:t>
            </w:r>
            <w:proofErr w:type="spellStart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erdemir</w:t>
            </w:r>
            <w:proofErr w:type="spellEnd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B-20</w:t>
            </w:r>
            <w:r w:rsidR="00CF0F6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6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D967A8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15 Farsça Modern Metinler 1</w:t>
            </w:r>
          </w:p>
          <w:p w14:paraId="0CF73275" w14:textId="534702A9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B-20</w:t>
            </w:r>
            <w:r w:rsidR="00CF0F6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4C77F6" w:rsidRPr="00AD77FF" w14:paraId="0A7DE9EF" w14:textId="77777777" w:rsidTr="00C87B45">
        <w:trPr>
          <w:cantSplit/>
          <w:trHeight w:val="35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BF6D90" w14:textId="77777777" w:rsidR="004C77F6" w:rsidRPr="00AD77FF" w:rsidRDefault="004C77F6" w:rsidP="004C77F6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B158B" w14:textId="77777777" w:rsidR="004C77F6" w:rsidRPr="00AD77FF" w:rsidRDefault="004C77F6" w:rsidP="004C77F6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FABB" w14:textId="6034AA12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78AC6E" w14:textId="7DB4187C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40ED43" w14:textId="66A17ADA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6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DAE488" w14:textId="4691E8EC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C77F6" w:rsidRPr="00AD77FF" w14:paraId="4EFD7ADE" w14:textId="77777777" w:rsidTr="00C87B45">
        <w:trPr>
          <w:cantSplit/>
          <w:trHeight w:val="45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8435F7" w14:textId="77777777" w:rsidR="004C77F6" w:rsidRPr="00AD77FF" w:rsidRDefault="004C77F6" w:rsidP="004C77F6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70ACA" w14:textId="77777777" w:rsidR="004C77F6" w:rsidRPr="00AD77FF" w:rsidRDefault="004C77F6" w:rsidP="004C77F6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4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B0F350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KÜ0210 Özel Konular 1</w:t>
            </w:r>
          </w:p>
          <w:p w14:paraId="75168D0C" w14:textId="29482E3C" w:rsidR="004C77F6" w:rsidRPr="00AD77FF" w:rsidRDefault="004C77F6" w:rsidP="004C77F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Ahmet Özmen</w:t>
            </w:r>
            <w:r w:rsidR="009211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o: 252</w:t>
            </w:r>
          </w:p>
        </w:tc>
        <w:tc>
          <w:tcPr>
            <w:tcW w:w="3718" w:type="dxa"/>
            <w:gridSpan w:val="2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C20F3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05 Uygulamalı Çeviri 1</w:t>
            </w:r>
          </w:p>
          <w:p w14:paraId="73DE245E" w14:textId="7248F366" w:rsidR="004C77F6" w:rsidRPr="00AD77FF" w:rsidRDefault="004C77F6" w:rsidP="004C77F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Ahmet Özmen Y. Lisans Dersliği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5F762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03 Öykü ve Roman</w:t>
            </w:r>
          </w:p>
          <w:p w14:paraId="2781B47E" w14:textId="307C4109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 B-20</w:t>
            </w:r>
            <w:r w:rsidR="00CF0F6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64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2E87A" w14:textId="55B09FD0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C77F6" w:rsidRPr="00AD77FF" w14:paraId="79AE7B5F" w14:textId="77777777" w:rsidTr="009658A5">
        <w:trPr>
          <w:cantSplit/>
          <w:trHeight w:val="293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5F7BB9" w14:textId="77777777" w:rsidR="004C77F6" w:rsidRPr="00AD77FF" w:rsidRDefault="004C77F6" w:rsidP="004C77F6">
            <w:pPr>
              <w:ind w:left="113" w:right="113"/>
              <w:jc w:val="center"/>
              <w:rPr>
                <w:b/>
                <w:sz w:val="20"/>
              </w:rPr>
            </w:pPr>
            <w:r w:rsidRPr="00AD77FF">
              <w:rPr>
                <w:b/>
                <w:sz w:val="20"/>
              </w:rPr>
              <w:t>CUMA</w:t>
            </w: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A69B0" w14:textId="77777777" w:rsidR="004C77F6" w:rsidRPr="00AD77FF" w:rsidRDefault="004C77F6" w:rsidP="004C77F6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1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339F" w14:textId="47677294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A1476" w14:textId="68868A3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FB81A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92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5280E" w14:textId="70954C0F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C77F6" w:rsidRPr="00AD77FF" w14:paraId="135B96DD" w14:textId="77777777" w:rsidTr="009658A5">
        <w:trPr>
          <w:cantSplit/>
          <w:trHeight w:val="190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BFE6FF" w14:textId="77777777" w:rsidR="004C77F6" w:rsidRPr="00AD77FF" w:rsidRDefault="004C77F6" w:rsidP="004C77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D854D" w14:textId="77777777" w:rsidR="004C77F6" w:rsidRPr="00AD77FF" w:rsidRDefault="004C77F6" w:rsidP="004C77F6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1166" w14:textId="5540DA3F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A62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07 Türkçeden Farsçaya Çeviri 3</w:t>
            </w:r>
          </w:p>
          <w:p w14:paraId="6D5B1A50" w14:textId="74819C02" w:rsidR="004C77F6" w:rsidRPr="00AD77FF" w:rsidRDefault="00E25661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 Dr. Yakup ŞAFAK</w:t>
            </w:r>
            <w:r w:rsidR="004C77F6"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B-202</w:t>
            </w:r>
          </w:p>
        </w:tc>
        <w:tc>
          <w:tcPr>
            <w:tcW w:w="2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D7362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7F1CD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11 Temel Arapça 1</w:t>
            </w:r>
          </w:p>
          <w:p w14:paraId="1FA1B9C2" w14:textId="3BD6781B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oç. Dr. Yakup Şafak </w:t>
            </w: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-201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89CFE" w14:textId="7596BBF5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C77F6" w:rsidRPr="00AD77FF" w14:paraId="0B4EEED9" w14:textId="77777777" w:rsidTr="009658A5">
        <w:trPr>
          <w:cantSplit/>
          <w:trHeight w:val="87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B766EA" w14:textId="77777777" w:rsidR="004C77F6" w:rsidRPr="00AD77FF" w:rsidRDefault="004C77F6" w:rsidP="004C77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5F3F58E" w14:textId="77777777" w:rsidR="004C77F6" w:rsidRPr="00AD77FF" w:rsidRDefault="004C77F6" w:rsidP="004C77F6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26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F3100 Çeviri Kuramları</w:t>
            </w:r>
          </w:p>
          <w:p w14:paraId="7B1FF431" w14:textId="21410955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Ahmet Özmen </w:t>
            </w:r>
            <w:r w:rsidR="00314E8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: 252</w:t>
            </w: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3896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11 Arapça 1</w:t>
            </w:r>
          </w:p>
          <w:p w14:paraId="13E7F111" w14:textId="561C8BF9" w:rsidR="004C77F6" w:rsidRPr="00AD77FF" w:rsidRDefault="004C77F6" w:rsidP="004C77F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</w:t>
            </w: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Ahmet Özmen </w:t>
            </w:r>
            <w:r w:rsidR="00314E8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: 252</w:t>
            </w:r>
          </w:p>
        </w:tc>
        <w:tc>
          <w:tcPr>
            <w:tcW w:w="20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D6FE" w14:textId="77777777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92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99BE8" w14:textId="705C9395" w:rsidR="004C77F6" w:rsidRPr="00AD77FF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0337B" w:rsidRPr="00AD77FF" w14:paraId="20208421" w14:textId="77777777" w:rsidTr="00342D02">
        <w:trPr>
          <w:cantSplit/>
          <w:trHeight w:val="457"/>
        </w:trPr>
        <w:tc>
          <w:tcPr>
            <w:tcW w:w="47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6E2DACF5" w14:textId="77777777" w:rsidR="0040337B" w:rsidRPr="00AD77FF" w:rsidRDefault="0040337B" w:rsidP="004C77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95120B2" w14:textId="77777777" w:rsidR="0040337B" w:rsidRPr="00AD77FF" w:rsidRDefault="0040337B" w:rsidP="004C77F6">
            <w:pPr>
              <w:jc w:val="center"/>
              <w:rPr>
                <w:sz w:val="20"/>
              </w:rPr>
            </w:pPr>
            <w:r w:rsidRPr="00AD77FF">
              <w:rPr>
                <w:sz w:val="20"/>
              </w:rPr>
              <w:t>4</w:t>
            </w:r>
          </w:p>
        </w:tc>
        <w:tc>
          <w:tcPr>
            <w:tcW w:w="3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1B3F" w14:textId="77777777" w:rsidR="0040337B" w:rsidRPr="00AD77FF" w:rsidRDefault="0040337B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KÜ0210 Özel Konular 1</w:t>
            </w:r>
          </w:p>
          <w:p w14:paraId="50FEB77E" w14:textId="15638D34" w:rsidR="0040337B" w:rsidRPr="00AD77FF" w:rsidRDefault="0040337B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o: 255</w:t>
            </w:r>
          </w:p>
        </w:tc>
        <w:tc>
          <w:tcPr>
            <w:tcW w:w="3718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97609" w14:textId="3BE72617" w:rsidR="0040337B" w:rsidRPr="00AD77FF" w:rsidRDefault="0040337B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09 Arapça Metinler 1</w:t>
            </w:r>
          </w:p>
          <w:p w14:paraId="677EBB2E" w14:textId="656284B3" w:rsidR="0040337B" w:rsidRPr="00AD77FF" w:rsidRDefault="0040337B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</w:t>
            </w: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2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B246" w14:textId="26E442FF" w:rsidR="0040337B" w:rsidRPr="00AD77FF" w:rsidRDefault="0040337B" w:rsidP="004C77F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92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6E614" w14:textId="5888125F" w:rsidR="0040337B" w:rsidRPr="00AD77FF" w:rsidRDefault="0040337B" w:rsidP="004C77F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</w:t>
            </w: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01 Farsça Yazılı ve Görsel Basın1</w:t>
            </w: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‎</w:t>
            </w:r>
          </w:p>
          <w:p w14:paraId="641BF8B1" w14:textId="30954AB5" w:rsidR="0040337B" w:rsidRPr="00AD77FF" w:rsidRDefault="0040337B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rş. Gör. Dr. G. Levent Menteşe B-202</w:t>
            </w:r>
            <w:r w:rsidRPr="00AD77FF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‎</w:t>
            </w:r>
          </w:p>
        </w:tc>
      </w:tr>
    </w:tbl>
    <w:p w14:paraId="3A34456E" w14:textId="395576D7" w:rsidR="00F24CAF" w:rsidRPr="00AD77FF" w:rsidRDefault="00F24CAF" w:rsidP="00DE6C58"/>
    <w:sectPr w:rsidR="00F24CAF" w:rsidRPr="00AD77FF" w:rsidSect="00042C73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5B1"/>
    <w:rsid w:val="00000509"/>
    <w:rsid w:val="000223C0"/>
    <w:rsid w:val="00042C73"/>
    <w:rsid w:val="00055777"/>
    <w:rsid w:val="000720ED"/>
    <w:rsid w:val="00083B54"/>
    <w:rsid w:val="000842A0"/>
    <w:rsid w:val="000852C9"/>
    <w:rsid w:val="00094649"/>
    <w:rsid w:val="000947FD"/>
    <w:rsid w:val="00096810"/>
    <w:rsid w:val="000A2520"/>
    <w:rsid w:val="000C16AB"/>
    <w:rsid w:val="000C3AB3"/>
    <w:rsid w:val="000C4DD1"/>
    <w:rsid w:val="000D3464"/>
    <w:rsid w:val="000D53AA"/>
    <w:rsid w:val="000E4FAD"/>
    <w:rsid w:val="0010141D"/>
    <w:rsid w:val="00117425"/>
    <w:rsid w:val="00117572"/>
    <w:rsid w:val="00123943"/>
    <w:rsid w:val="0014374B"/>
    <w:rsid w:val="0014650F"/>
    <w:rsid w:val="00166F20"/>
    <w:rsid w:val="00170237"/>
    <w:rsid w:val="00175A3B"/>
    <w:rsid w:val="001822C6"/>
    <w:rsid w:val="001832DE"/>
    <w:rsid w:val="001870D9"/>
    <w:rsid w:val="001A67B3"/>
    <w:rsid w:val="001B0BB7"/>
    <w:rsid w:val="001B5A8D"/>
    <w:rsid w:val="001D3808"/>
    <w:rsid w:val="001D5384"/>
    <w:rsid w:val="001E25A3"/>
    <w:rsid w:val="00203166"/>
    <w:rsid w:val="00203D12"/>
    <w:rsid w:val="00204761"/>
    <w:rsid w:val="0021022D"/>
    <w:rsid w:val="00211D0C"/>
    <w:rsid w:val="00220C48"/>
    <w:rsid w:val="0023244B"/>
    <w:rsid w:val="0024108C"/>
    <w:rsid w:val="00245CD4"/>
    <w:rsid w:val="00257BD6"/>
    <w:rsid w:val="00260305"/>
    <w:rsid w:val="00261557"/>
    <w:rsid w:val="00293DDD"/>
    <w:rsid w:val="002C401F"/>
    <w:rsid w:val="002C4CD3"/>
    <w:rsid w:val="002C63E9"/>
    <w:rsid w:val="002D298A"/>
    <w:rsid w:val="002E0C88"/>
    <w:rsid w:val="002E1F1C"/>
    <w:rsid w:val="002F6BCB"/>
    <w:rsid w:val="0031479D"/>
    <w:rsid w:val="00314E8E"/>
    <w:rsid w:val="003174D2"/>
    <w:rsid w:val="00323055"/>
    <w:rsid w:val="0032601A"/>
    <w:rsid w:val="00330F14"/>
    <w:rsid w:val="00365084"/>
    <w:rsid w:val="0037415E"/>
    <w:rsid w:val="00381FC8"/>
    <w:rsid w:val="00393AEE"/>
    <w:rsid w:val="003B25F1"/>
    <w:rsid w:val="003D7035"/>
    <w:rsid w:val="003E217F"/>
    <w:rsid w:val="003F586F"/>
    <w:rsid w:val="003F7D79"/>
    <w:rsid w:val="0040337B"/>
    <w:rsid w:val="00417A0A"/>
    <w:rsid w:val="004721FC"/>
    <w:rsid w:val="004B25AF"/>
    <w:rsid w:val="004C0F31"/>
    <w:rsid w:val="004C3BE4"/>
    <w:rsid w:val="004C77F6"/>
    <w:rsid w:val="004D1DE4"/>
    <w:rsid w:val="004D29A1"/>
    <w:rsid w:val="004D59A8"/>
    <w:rsid w:val="004D6EE0"/>
    <w:rsid w:val="004E5FE7"/>
    <w:rsid w:val="0053485E"/>
    <w:rsid w:val="00535BF0"/>
    <w:rsid w:val="00542119"/>
    <w:rsid w:val="00542E0E"/>
    <w:rsid w:val="005815B1"/>
    <w:rsid w:val="00584267"/>
    <w:rsid w:val="0058636B"/>
    <w:rsid w:val="005B17E5"/>
    <w:rsid w:val="005B1905"/>
    <w:rsid w:val="005B34CE"/>
    <w:rsid w:val="005D135D"/>
    <w:rsid w:val="005D13B0"/>
    <w:rsid w:val="005E137D"/>
    <w:rsid w:val="005F23D2"/>
    <w:rsid w:val="005F2ABD"/>
    <w:rsid w:val="00610E2C"/>
    <w:rsid w:val="00636BF7"/>
    <w:rsid w:val="00636F58"/>
    <w:rsid w:val="00637C0E"/>
    <w:rsid w:val="00641D80"/>
    <w:rsid w:val="006660D3"/>
    <w:rsid w:val="00677835"/>
    <w:rsid w:val="00681152"/>
    <w:rsid w:val="00681ABE"/>
    <w:rsid w:val="00684C3A"/>
    <w:rsid w:val="006873E6"/>
    <w:rsid w:val="006A03CE"/>
    <w:rsid w:val="006A1160"/>
    <w:rsid w:val="006A2C15"/>
    <w:rsid w:val="006A3A1A"/>
    <w:rsid w:val="006B0219"/>
    <w:rsid w:val="006E1843"/>
    <w:rsid w:val="006E1D2F"/>
    <w:rsid w:val="006E35C5"/>
    <w:rsid w:val="006E4CD0"/>
    <w:rsid w:val="006F05E6"/>
    <w:rsid w:val="006F3EFA"/>
    <w:rsid w:val="00700B9B"/>
    <w:rsid w:val="00705920"/>
    <w:rsid w:val="00707063"/>
    <w:rsid w:val="00727E81"/>
    <w:rsid w:val="007327B5"/>
    <w:rsid w:val="00740F4B"/>
    <w:rsid w:val="0074281A"/>
    <w:rsid w:val="00761355"/>
    <w:rsid w:val="00776BFE"/>
    <w:rsid w:val="007B6CF5"/>
    <w:rsid w:val="007C0996"/>
    <w:rsid w:val="007E1C1C"/>
    <w:rsid w:val="007E75E2"/>
    <w:rsid w:val="007F3AFB"/>
    <w:rsid w:val="007F5EBB"/>
    <w:rsid w:val="00814DDE"/>
    <w:rsid w:val="008152B9"/>
    <w:rsid w:val="00827178"/>
    <w:rsid w:val="00831BF3"/>
    <w:rsid w:val="00833AC7"/>
    <w:rsid w:val="00852A81"/>
    <w:rsid w:val="00853D88"/>
    <w:rsid w:val="00855C7E"/>
    <w:rsid w:val="00881C90"/>
    <w:rsid w:val="00884A7D"/>
    <w:rsid w:val="00887E52"/>
    <w:rsid w:val="00893468"/>
    <w:rsid w:val="008978B6"/>
    <w:rsid w:val="008A5B49"/>
    <w:rsid w:val="008B48F4"/>
    <w:rsid w:val="008C79F0"/>
    <w:rsid w:val="008F0038"/>
    <w:rsid w:val="008F3D44"/>
    <w:rsid w:val="008F3EF1"/>
    <w:rsid w:val="00906426"/>
    <w:rsid w:val="0091143D"/>
    <w:rsid w:val="009142E3"/>
    <w:rsid w:val="00921122"/>
    <w:rsid w:val="009658A5"/>
    <w:rsid w:val="0096758A"/>
    <w:rsid w:val="00981E4A"/>
    <w:rsid w:val="00987E9E"/>
    <w:rsid w:val="00992F2C"/>
    <w:rsid w:val="009967E3"/>
    <w:rsid w:val="00997F71"/>
    <w:rsid w:val="009A4243"/>
    <w:rsid w:val="009D5D99"/>
    <w:rsid w:val="009F7024"/>
    <w:rsid w:val="009F7640"/>
    <w:rsid w:val="009F7B9A"/>
    <w:rsid w:val="00A128B6"/>
    <w:rsid w:val="00A42A20"/>
    <w:rsid w:val="00A52A53"/>
    <w:rsid w:val="00A55305"/>
    <w:rsid w:val="00A7591E"/>
    <w:rsid w:val="00A8250D"/>
    <w:rsid w:val="00AB4C4D"/>
    <w:rsid w:val="00AC24B6"/>
    <w:rsid w:val="00AD77FF"/>
    <w:rsid w:val="00B03F79"/>
    <w:rsid w:val="00B4206E"/>
    <w:rsid w:val="00B445CD"/>
    <w:rsid w:val="00B61DAB"/>
    <w:rsid w:val="00B64283"/>
    <w:rsid w:val="00B646F1"/>
    <w:rsid w:val="00B67534"/>
    <w:rsid w:val="00B71A05"/>
    <w:rsid w:val="00B72469"/>
    <w:rsid w:val="00B77B83"/>
    <w:rsid w:val="00B8350C"/>
    <w:rsid w:val="00B900FC"/>
    <w:rsid w:val="00BA48B3"/>
    <w:rsid w:val="00BA63AC"/>
    <w:rsid w:val="00BA7017"/>
    <w:rsid w:val="00BB3B6F"/>
    <w:rsid w:val="00BC00C2"/>
    <w:rsid w:val="00BC79DE"/>
    <w:rsid w:val="00BD3A12"/>
    <w:rsid w:val="00C0478B"/>
    <w:rsid w:val="00C07D21"/>
    <w:rsid w:val="00C15814"/>
    <w:rsid w:val="00C20A2D"/>
    <w:rsid w:val="00C308DD"/>
    <w:rsid w:val="00C36BC2"/>
    <w:rsid w:val="00C56686"/>
    <w:rsid w:val="00C571CC"/>
    <w:rsid w:val="00C6441B"/>
    <w:rsid w:val="00C739A6"/>
    <w:rsid w:val="00C810ED"/>
    <w:rsid w:val="00C87B45"/>
    <w:rsid w:val="00C91868"/>
    <w:rsid w:val="00C9301E"/>
    <w:rsid w:val="00C97695"/>
    <w:rsid w:val="00CB5264"/>
    <w:rsid w:val="00CB646B"/>
    <w:rsid w:val="00CC0468"/>
    <w:rsid w:val="00CC1581"/>
    <w:rsid w:val="00CC3751"/>
    <w:rsid w:val="00CD13CB"/>
    <w:rsid w:val="00CD415D"/>
    <w:rsid w:val="00CF0F6D"/>
    <w:rsid w:val="00CF3546"/>
    <w:rsid w:val="00D0349F"/>
    <w:rsid w:val="00D47726"/>
    <w:rsid w:val="00D6348A"/>
    <w:rsid w:val="00D72E9A"/>
    <w:rsid w:val="00D77ACC"/>
    <w:rsid w:val="00D80CC7"/>
    <w:rsid w:val="00D84C47"/>
    <w:rsid w:val="00D85C01"/>
    <w:rsid w:val="00D92D7A"/>
    <w:rsid w:val="00D93213"/>
    <w:rsid w:val="00DB131E"/>
    <w:rsid w:val="00DB7913"/>
    <w:rsid w:val="00DC14F9"/>
    <w:rsid w:val="00DD1A91"/>
    <w:rsid w:val="00DE6C58"/>
    <w:rsid w:val="00E07A5C"/>
    <w:rsid w:val="00E25661"/>
    <w:rsid w:val="00E31202"/>
    <w:rsid w:val="00E344C4"/>
    <w:rsid w:val="00E50AD3"/>
    <w:rsid w:val="00E52C89"/>
    <w:rsid w:val="00E5534C"/>
    <w:rsid w:val="00E6270B"/>
    <w:rsid w:val="00E73DEA"/>
    <w:rsid w:val="00E805C4"/>
    <w:rsid w:val="00E91385"/>
    <w:rsid w:val="00E97824"/>
    <w:rsid w:val="00EA2242"/>
    <w:rsid w:val="00ED7A3E"/>
    <w:rsid w:val="00EF33BF"/>
    <w:rsid w:val="00EF4C8F"/>
    <w:rsid w:val="00F05BA4"/>
    <w:rsid w:val="00F14644"/>
    <w:rsid w:val="00F17CDB"/>
    <w:rsid w:val="00F24CAF"/>
    <w:rsid w:val="00F3039B"/>
    <w:rsid w:val="00F41FF0"/>
    <w:rsid w:val="00F45F8F"/>
    <w:rsid w:val="00F53195"/>
    <w:rsid w:val="00F649C1"/>
    <w:rsid w:val="00F665AA"/>
    <w:rsid w:val="00F674A3"/>
    <w:rsid w:val="00F74F5D"/>
    <w:rsid w:val="00F80508"/>
    <w:rsid w:val="00FB06F9"/>
    <w:rsid w:val="00FB166D"/>
    <w:rsid w:val="00FD382B"/>
    <w:rsid w:val="00FD5CC7"/>
    <w:rsid w:val="00FE318F"/>
    <w:rsid w:val="00FE6384"/>
    <w:rsid w:val="00FF06A5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A330"/>
  <w15:docId w15:val="{882B9435-E9FB-4FE6-A0A1-EC3754CA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DD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293DDD"/>
    <w:pPr>
      <w:framePr w:hSpace="141" w:wrap="auto" w:hAnchor="margin" w:y="359"/>
      <w:ind w:left="113" w:right="113"/>
    </w:pPr>
    <w:rPr>
      <w:b/>
      <w:sz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5A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A8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992106-DE3F-4F25-B3E2-FB2F3F1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çetinkaya</dc:creator>
  <cp:lastModifiedBy>Güngör Levent Menteşe-akademik</cp:lastModifiedBy>
  <cp:revision>84</cp:revision>
  <cp:lastPrinted>2024-09-17T08:46:00Z</cp:lastPrinted>
  <dcterms:created xsi:type="dcterms:W3CDTF">2022-09-06T07:20:00Z</dcterms:created>
  <dcterms:modified xsi:type="dcterms:W3CDTF">2024-09-20T13:20:00Z</dcterms:modified>
</cp:coreProperties>
</file>